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4D3" w:rsidRPr="000713E8" w:rsidRDefault="00951B53" w:rsidP="00951B53">
      <w:pPr>
        <w:pBdr>
          <w:bottom w:val="thickThinSmallGap" w:sz="18" w:space="1" w:color="404040" w:themeColor="text1" w:themeTint="BF"/>
        </w:pBdr>
        <w:jc w:val="both"/>
        <w:rPr>
          <w:rFonts w:ascii="Times New Roman" w:hAnsi="Times New Roman" w:cs="Times New Roman"/>
          <w:b/>
          <w:color w:val="262626" w:themeColor="text1" w:themeTint="D9"/>
          <w:sz w:val="36"/>
          <w:szCs w:val="24"/>
        </w:rPr>
      </w:pPr>
      <w:bookmarkStart w:id="0" w:name="_GoBack"/>
      <w:bookmarkEnd w:id="0"/>
      <w:r w:rsidRPr="000713E8">
        <w:rPr>
          <w:rFonts w:ascii="Times New Roman" w:hAnsi="Times New Roman" w:cs="Times New Roman"/>
          <w:b/>
          <w:color w:val="262626" w:themeColor="text1" w:themeTint="D9"/>
          <w:sz w:val="36"/>
          <w:szCs w:val="24"/>
        </w:rPr>
        <w:t>Context-Free Grammar</w:t>
      </w:r>
    </w:p>
    <w:p w:rsidR="00951B53" w:rsidRPr="00951B53" w:rsidRDefault="00951B53" w:rsidP="00951B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7Colorful-Accent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360"/>
        <w:gridCol w:w="5845"/>
      </w:tblGrid>
      <w:tr w:rsidR="0060283E" w:rsidRPr="0041565D" w:rsidTr="00733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noWrap/>
          </w:tcPr>
          <w:p w:rsidR="0060283E" w:rsidRPr="008B4BA7" w:rsidRDefault="0060283E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60283E" w:rsidRPr="008B4BA7" w:rsidRDefault="008720B6" w:rsidP="0087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BA7">
              <w:rPr>
                <w:rFonts w:ascii="Times New Roman" w:eastAsia="Times New Roman" w:hAnsi="Times New Roman" w:cs="Times New Roman"/>
                <w:color w:val="000000"/>
                <w:sz w:val="24"/>
              </w:rPr>
              <w:t>PRODUCTION</w:t>
            </w:r>
          </w:p>
        </w:tc>
        <w:tc>
          <w:tcPr>
            <w:tcW w:w="360" w:type="dxa"/>
          </w:tcPr>
          <w:p w:rsidR="0060283E" w:rsidRPr="008B4BA7" w:rsidRDefault="008720B6" w:rsidP="0087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BA7">
              <w:rPr>
                <w:rFonts w:ascii="Times New Roman" w:eastAsia="Times New Roman" w:hAnsi="Times New Roman" w:cs="Times New Roman"/>
                <w:color w:val="000000"/>
                <w:sz w:val="24"/>
              </w:rPr>
              <w:t>→</w:t>
            </w:r>
          </w:p>
        </w:tc>
        <w:tc>
          <w:tcPr>
            <w:tcW w:w="5845" w:type="dxa"/>
          </w:tcPr>
          <w:p w:rsidR="0060283E" w:rsidRPr="008B4BA7" w:rsidRDefault="008720B6" w:rsidP="0087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BA7">
              <w:rPr>
                <w:rFonts w:ascii="Times New Roman" w:eastAsia="Times New Roman" w:hAnsi="Times New Roman" w:cs="Times New Roman"/>
                <w:color w:val="000000"/>
                <w:sz w:val="24"/>
              </w:rPr>
              <w:t>PRODUCTION SETS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progra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global&gt; !START &lt;statement&gt; END!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globa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ixed_dec&gt;&lt;globa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globa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rdec&gt;&lt;globa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globa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ile&gt;&lt;globa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globa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&gt;&lt;globa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globa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rray&gt;&lt;globa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globa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ixed_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 &lt;fdata_type&gt; .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ata_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id &lt;values_num&gt; .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ata_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 id &lt;values_dec&gt; .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ata_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 id &lt;values_str&gt; .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ata_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 id &lt;values_bool&gt; .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r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ata_type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_nu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numberlit &lt;more_num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_nu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num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_nu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nu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d &lt;values_num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nu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_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decimallit &lt;more_dec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_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dec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_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d &lt;values_dec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_str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stringlit &lt;more_str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_str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str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_str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str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d &lt;values_str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str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_boo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booleanlit &lt;more_boo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_boo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boo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_boo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boo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d &lt;values_boo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boo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data_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id &lt;fvalues_num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data_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 id &lt;fvalues_dec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data_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 id &lt;fvalues_str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data_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 id &lt;fvalues_boo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values_nu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numberlit &lt;fmore_num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more_nu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d &lt;fvalues_num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more_nu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values_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decimallit &lt;fmore_dec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more_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d &lt;fvalues_dec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more_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values_str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stringlit &lt;fmore_str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more_str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d &lt;fvalues_str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more_str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values_boo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booleanlit &lt;fmore_boo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more_boo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d &lt;fvalues_boo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more_boo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il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 id start &lt;file_elem&gt; end. &lt;file_id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ile_ele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type&gt;. &lt;file_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ile_ele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id. &lt;file_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id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 id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 id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 id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ile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ile_elem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ile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ile_id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&lt;file_id_tail&gt;.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ile_id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ile_id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d &lt;file_id_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ile_id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id (&lt;param&gt;) start &lt;statements&gt; return &lt;returnNum&gt; end.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 id (&lt;param&gt;) start &lt;statements&gt; return &lt;returnDec&gt; end.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 id (&lt;param&gt;) start &lt;statements&gt; return &lt;returnStr&gt; end.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 id (&lt;param&gt;) start &lt;statements&gt; return &lt;returnBool&gt; end.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 id (&lt;param&gt;) start &lt;statements&gt; end.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para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type&gt; &lt;param_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para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param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&lt;dtype&gt; &lt;param_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param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id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 id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 id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typ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 id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turnNu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lit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turnNu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&lt;return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turn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lit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turn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&lt;return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turnStr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lit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turnStr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&lt;return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turnBoo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lit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turnBoo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&lt;return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turn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&lt;funct_param&gt;)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turn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lem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turn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_para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&gt; &lt;funct_param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_param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&lt;funct_param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_param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lem_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lit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lit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lit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lit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le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 &lt;elem_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le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lem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&lt;elem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b_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id &lt;number_array&gt; &lt;more_numberArray&gt;.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ber_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ber_array1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ber_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ber_array2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number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d &lt;number_array&gt; &lt;more_numberArray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number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ber_array1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&lt;array_choice&gt;] &lt;number_array1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ber_array1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{ numberlit &lt;moreNumber&gt; }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ber_array1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Number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umberlit &lt;moreNumber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Number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ber_array2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&lt;array_choice&gt;][&lt;array_choice&gt;]&lt;number_array2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ber_array2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{&lt;number_array2Val&gt; &lt;number_array2Val_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ber_array2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ber_array2Va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numberlit &lt;moreNumber&gt;}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ber_array2Val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&lt;number_array2Val&gt; &lt;number_array2Val_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ber_array2Val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rray_choic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&lt;ops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rray_choic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lit&lt;ops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op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athop&gt; &lt;array_choice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op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ath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ath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ath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ath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ath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_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 id &lt;decimal_array&gt; &lt;more_decimalArray&gt;.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imal_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imal_array1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imal_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imal_array2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 decimal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d &lt;decimal_array&gt; &lt;more_ decimalArray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 decimal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imal_array1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&lt;array_choice&gt;] &lt;decimal_array1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imal_array1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{ decimallit &lt;moreDecimal&gt; }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imal_array1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Decima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ecimallit &lt;moreDecima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Decima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imal_array2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&lt;array_choice&gt;][&lt;array_choice&gt;]&lt;decimal_array2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imal_array2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{&lt;decimal_array2Val&gt; &lt;decimal_array2Val_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imal_array2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imal_array2Va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decimallit &lt;moreDecimal&gt;}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imal_array2Val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&lt;decimal_array2Val&gt; &lt;decimal_array2Val_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imal_array2Val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r_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 id &lt; string _array&gt; &lt;more_ stringArray&gt;.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ring_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ring_array1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ring_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ring_array2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 string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d &lt;string_array&gt; &lt;more_ stringArray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 string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ring_array1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&lt;array_choice&gt;] &lt;string_array1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ring_array1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{ stringlit &lt;moreString&gt; }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ring_array1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String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tringlit &lt;moreString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String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ring_array2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&lt;array_choice&gt;][&lt;array_choice&gt;]&lt;string_array2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ring_array2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{&lt;string_array2Val&gt; &lt;string_array2Val_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ring_array2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ring_array2Va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stringlit &lt;moreString&gt;}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ring_array2Val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&lt;string_array2Val&gt; &lt;string_array2Val_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ring_array2Val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bool_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 id &lt;boolean_array&gt; &lt;more_booleanArray&gt;.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boolean_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boolean_array1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boolean_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boolean_array2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boolean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d &lt;boolean_array&gt; &lt;more_ booleanArray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boolean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boolean_array1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&lt;array_choice&gt;] &lt;boolean_array1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boolean_array1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{ booleanlit &lt;moreBoolean&gt; }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boolean_array1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Boolean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booleanlit &lt;moreBoolean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Boolean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boolean_array2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&lt;array_choice&gt;][&lt;array_choice&gt;]&lt;boolean_array2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boolean_array2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{&lt;boolean_array2Val&gt; &lt;boolean_array2Val_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boolean_array2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boolean_array2Va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booleanlit &lt;moreBoolean&gt;}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boolean_array2Val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&lt;boolean_array2Val&gt; &lt;boolean_array2Val_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boolean_array2Val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atemen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ion&gt; &lt;statement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atemen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ion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rdec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ion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 id id.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ion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nc_dec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ion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_func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ion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rray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ion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o_statement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ion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f_statement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ion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witch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ion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looping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o_statemen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&lt;output&gt; .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o_statemen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 id &lt;ids_tail&gt;.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outpu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lit &lt;output_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outpu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&lt;ids_tail&gt; &lt;output_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output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&lt;output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output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s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_choices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s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_choic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lem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_choic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&lt;array_choice&gt;] &lt;more_array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&lt;array_choice&gt;]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ore_array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nc_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&lt;inc_decOp&gt;.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nc_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nc_decOp&gt; id.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nc_dec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+  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nc_dec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_fun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&lt;id_func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_func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s_tail&gt; = &lt;ass_values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_func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s_tail&gt; &lt;ass_op&gt; = &lt;ass_opValues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_func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&lt;funct_param&gt;)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ss_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ss_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=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ss_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=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ss_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=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ss_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=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ss_valu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lit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ss_valu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lit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ss_valu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ss_opValues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ss_opValu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lit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ss_opValu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lit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ss_opValu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_op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ss_opValu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_op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ss_opValu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igit_op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f_statemen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( &lt;condition&gt; ) &lt;states&gt; &lt;elseif_statement&gt; &lt;else_statement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ndition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nditiona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ndition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ot&gt; ( &lt;conditional&gt; ) &lt;logop_end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nditiona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mpares&gt; &lt;relop&gt; &lt;compares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mpar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&lt;id_compares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mpar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&lt;num_op&gt;)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mpar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&lt;dec_op&gt;)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mpar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&lt;digit_op&gt;)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mpar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values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_compar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s_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_compar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&lt;funct_param&gt; )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d_compar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l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=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l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=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l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 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3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l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 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l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=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rel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o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o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logop_end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logop&gt; &lt;logop_more&gt; &lt;logop_end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logop_end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log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log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logop_mor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ot&gt; ( &lt;conditional&gt; )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logop_more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lit &lt;logop_end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at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unction&gt; &lt;control&gt; &lt;states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ntro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p .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ntro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p.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ntro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lseif_statemen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eif ( &lt;condition&gt; ) start &lt;states&gt; end. &lt;elseif_statement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lseif_statemen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e start &lt;states&gt; end.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lseif_statemen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xp_nu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&lt;id_compares 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xp_nu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lit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xp_num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athop&gt;&lt;exp_num&gt;&lt;exp_num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xp_num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xp_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&lt;id_compares 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xp_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lit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xp_dec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athop&gt;&lt;exp_dec&gt;&lt;exp_dec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xp_dec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_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xp_num&gt; &lt;mathop&gt; &lt;exp_num&gt; &lt;exp_num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_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num_op ) &lt;num_op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_op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athop&gt; &lt;num_op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num_op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_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exp_dec&gt; &lt;mathop&gt; &lt;exp_dec&gt; &lt;exp_dec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_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dec_op ) &lt;dec_op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_op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athop&gt; &lt;dec_op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c_op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igi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lit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igi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lit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igi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&lt;id_compares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igit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athop&gt;&lt;digit&gt;&lt;digit_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igit_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igit_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igit&gt; &lt;mathop&gt; &lt;digit&gt; &lt;exp_dec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igit_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dec_op ) &lt;dec_op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igit_op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mathop&gt; &lt;dec_op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igit_op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witch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ch id start choice &lt;choices&gt; end.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hoic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hoice_num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hoices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hoice_str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hoice_num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lit: &lt;statement&gt; Stop. &lt;choice_numtail&gt; &lt;default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hoice_num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ice numlit: &lt;statement&gt; Stop. &lt;choice_numtail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hoice_num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hoice_str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lit: &lt;statement&gt; Stop. &lt;choice_strtail&gt; &lt;default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hoice_str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ice stringlit: &lt;statement&gt; Stop. &lt;choice_strtail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hoice_strtail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defaul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ult: &lt;statement&gt; Stop.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looping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( &lt;init&gt; , &lt;cond_for&gt; , &lt;for_inc&gt; ) start &lt;states&gt; end.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or_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or_de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ni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or_dec&gt; id = &lt;for_init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ni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or_ini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lit &lt;ops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or_init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&lt;ops&gt;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nd_for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or_init&gt; &lt;rel_op&gt; &lt;for_init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nd_for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or_in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 &lt;inc_op&gt;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or_inc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nc_op&gt; id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nc_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+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nc_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nc_op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</w:t>
            </w:r>
          </w:p>
        </w:tc>
      </w:tr>
      <w:tr w:rsidR="005A3240" w:rsidRPr="0041565D" w:rsidTr="007339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looping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le ( &lt;condition&gt; ) start &lt;states&gt; end.</w:t>
            </w:r>
          </w:p>
        </w:tc>
      </w:tr>
      <w:tr w:rsidR="005A3240" w:rsidRPr="0041565D" w:rsidTr="0073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:rsidR="0041565D" w:rsidRPr="006B2FC8" w:rsidRDefault="0041565D" w:rsidP="00F94C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F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2610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looping&gt;</w:t>
            </w:r>
          </w:p>
        </w:tc>
        <w:tc>
          <w:tcPr>
            <w:tcW w:w="360" w:type="dxa"/>
            <w:hideMark/>
          </w:tcPr>
          <w:p w:rsidR="0041565D" w:rsidRPr="00746B3E" w:rsidRDefault="0041565D" w:rsidP="00662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5845" w:type="dxa"/>
            <w:hideMark/>
          </w:tcPr>
          <w:p w:rsidR="0041565D" w:rsidRPr="00746B3E" w:rsidRDefault="0041565D" w:rsidP="00F9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start &lt;states&gt; end. while ( &lt;condition&gt; ).</w:t>
            </w:r>
          </w:p>
        </w:tc>
      </w:tr>
    </w:tbl>
    <w:p w:rsidR="0041565D" w:rsidRPr="0041565D" w:rsidRDefault="0041565D" w:rsidP="004156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565D" w:rsidRPr="0041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33"/>
    <w:rsid w:val="000106C9"/>
    <w:rsid w:val="000713E8"/>
    <w:rsid w:val="002257EF"/>
    <w:rsid w:val="0041565D"/>
    <w:rsid w:val="00435C7F"/>
    <w:rsid w:val="00535E46"/>
    <w:rsid w:val="005A3240"/>
    <w:rsid w:val="0060283E"/>
    <w:rsid w:val="00662B14"/>
    <w:rsid w:val="006B2FC8"/>
    <w:rsid w:val="00701FF4"/>
    <w:rsid w:val="0073394A"/>
    <w:rsid w:val="00746B3E"/>
    <w:rsid w:val="008720B6"/>
    <w:rsid w:val="008B4BA7"/>
    <w:rsid w:val="00951B53"/>
    <w:rsid w:val="00CC6DC6"/>
    <w:rsid w:val="00EA60BA"/>
    <w:rsid w:val="00EA64D3"/>
    <w:rsid w:val="00EF7E33"/>
    <w:rsid w:val="00F81760"/>
    <w:rsid w:val="00F9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2EEB57-68E6-4E98-B4B9-6E16C145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7E3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E33"/>
    <w:rPr>
      <w:color w:val="954F72"/>
      <w:u w:val="single"/>
    </w:rPr>
  </w:style>
  <w:style w:type="paragraph" w:customStyle="1" w:styleId="msonormal0">
    <w:name w:val="msonormal"/>
    <w:basedOn w:val="Normal"/>
    <w:rsid w:val="00EF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">
    <w:name w:val="xl16"/>
    <w:basedOn w:val="Normal"/>
    <w:rsid w:val="00EF7E33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8">
    <w:name w:val="xl18"/>
    <w:basedOn w:val="Normal"/>
    <w:rsid w:val="00EF7E33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8720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B4B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7Colorful-Accent4">
    <w:name w:val="Grid Table 7 Colorful Accent 4"/>
    <w:basedOn w:val="TableNormal"/>
    <w:uiPriority w:val="52"/>
    <w:rsid w:val="008B4BA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3394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9923-3025-4B3F-89FE-527AB43F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2</cp:revision>
  <dcterms:created xsi:type="dcterms:W3CDTF">2017-08-01T16:33:00Z</dcterms:created>
  <dcterms:modified xsi:type="dcterms:W3CDTF">2017-08-01T16:33:00Z</dcterms:modified>
</cp:coreProperties>
</file>